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10989" w:type="dxa"/>
        <w:tblLayout w:type="fixed"/>
        <w:tblLook w:val="04A0" w:firstRow="1" w:lastRow="0" w:firstColumn="1" w:lastColumn="0" w:noHBand="0" w:noVBand="1"/>
      </w:tblPr>
      <w:tblGrid>
        <w:gridCol w:w="4928"/>
        <w:gridCol w:w="6061"/>
      </w:tblGrid>
      <w:tr w:rsidR="00D730E7" w:rsidRPr="00D730E7" w:rsidTr="00D730E7">
        <w:tc>
          <w:tcPr>
            <w:tcW w:w="4928" w:type="dxa"/>
          </w:tcPr>
          <w:p w:rsidR="00540F47" w:rsidRPr="00D730E7" w:rsidRDefault="00540F47" w:rsidP="00AE4E55">
            <w:pPr>
              <w:jc w:val="center"/>
              <w:rPr>
                <w:rFonts w:ascii="Arial" w:hAnsi="Arial" w:cs="Arial"/>
              </w:rPr>
            </w:pPr>
            <w:r w:rsidRPr="00D730E7">
              <w:rPr>
                <w:rFonts w:ascii="Arial" w:hAnsi="Arial" w:cs="Arial"/>
                <w:noProof/>
              </w:rPr>
              <w:drawing>
                <wp:inline distT="0" distB="0" distL="0" distR="0" wp14:anchorId="723FB49C" wp14:editId="1100B4EB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F47" w:rsidRPr="00D730E7" w:rsidRDefault="00540F47" w:rsidP="00AE4E55">
            <w:pPr>
              <w:jc w:val="center"/>
              <w:rPr>
                <w:b/>
                <w:sz w:val="24"/>
              </w:rPr>
            </w:pPr>
            <w:r w:rsidRPr="00D730E7">
              <w:rPr>
                <w:b/>
                <w:sz w:val="24"/>
              </w:rPr>
              <w:t>Администрация</w:t>
            </w:r>
          </w:p>
          <w:p w:rsidR="00540F47" w:rsidRPr="00D730E7" w:rsidRDefault="00540F47" w:rsidP="00AE4E55">
            <w:pPr>
              <w:jc w:val="center"/>
              <w:rPr>
                <w:b/>
                <w:sz w:val="24"/>
              </w:rPr>
            </w:pPr>
            <w:r w:rsidRPr="00D730E7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540F47" w:rsidRPr="00D730E7" w:rsidRDefault="00540F47" w:rsidP="00AE4E55">
            <w:pPr>
              <w:jc w:val="center"/>
              <w:rPr>
                <w:b/>
                <w:sz w:val="24"/>
              </w:rPr>
            </w:pPr>
            <w:r w:rsidRPr="00D730E7">
              <w:rPr>
                <w:b/>
                <w:sz w:val="24"/>
              </w:rPr>
              <w:t xml:space="preserve">Шенталинский          </w:t>
            </w:r>
          </w:p>
          <w:p w:rsidR="00540F47" w:rsidRPr="00D730E7" w:rsidRDefault="00540F47" w:rsidP="00AE4E55">
            <w:pPr>
              <w:jc w:val="center"/>
              <w:rPr>
                <w:sz w:val="24"/>
              </w:rPr>
            </w:pPr>
            <w:r w:rsidRPr="00D730E7">
              <w:rPr>
                <w:b/>
                <w:sz w:val="24"/>
              </w:rPr>
              <w:t>Самарской области</w:t>
            </w:r>
          </w:p>
          <w:p w:rsidR="00540F47" w:rsidRPr="00D730E7" w:rsidRDefault="00540F47" w:rsidP="00AE4E55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:rsidR="00540F47" w:rsidRPr="00D730E7" w:rsidRDefault="00540F47" w:rsidP="00AE4E55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D730E7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:rsidR="00540F47" w:rsidRPr="00D730E7" w:rsidRDefault="00540F47" w:rsidP="00AE4E55">
            <w:pPr>
              <w:pStyle w:val="a3"/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:rsidR="00540F47" w:rsidRPr="00D730E7" w:rsidRDefault="00540F47" w:rsidP="00AE4E55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730E7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="00D730E7"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 14 февраля</w:t>
            </w:r>
            <w:r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2024</w:t>
            </w:r>
            <w:r w:rsidR="00D730E7"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г.  </w:t>
            </w:r>
            <w:r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r w:rsidR="00D730E7"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3-п </w:t>
            </w:r>
            <w:r w:rsidRPr="00D730E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</w:t>
            </w:r>
          </w:p>
          <w:p w:rsidR="00540F47" w:rsidRPr="00D730E7" w:rsidRDefault="00540F47" w:rsidP="00AE4E55">
            <w:pPr>
              <w:pStyle w:val="a3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D730E7">
              <w:rPr>
                <w:rFonts w:ascii="Times New Roman" w:hAnsi="Times New Roman"/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540F47" w:rsidRPr="00D730E7" w:rsidRDefault="00540F47" w:rsidP="00AE4E55">
            <w:pPr>
              <w:jc w:val="center"/>
              <w:rPr>
                <w:sz w:val="20"/>
              </w:rPr>
            </w:pPr>
            <w:r w:rsidRPr="00D730E7">
              <w:rPr>
                <w:sz w:val="20"/>
              </w:rPr>
              <w:t>ул. Центральная, д. 21, д. Костюнькино, Шенталинский район,  Самарская область, 446901</w:t>
            </w:r>
          </w:p>
          <w:p w:rsidR="00540F47" w:rsidRPr="00D730E7" w:rsidRDefault="00540F47" w:rsidP="00AE4E55">
            <w:pPr>
              <w:jc w:val="center"/>
              <w:rPr>
                <w:sz w:val="20"/>
                <w:lang w:val="en-US"/>
              </w:rPr>
            </w:pPr>
            <w:r w:rsidRPr="00D730E7">
              <w:rPr>
                <w:sz w:val="20"/>
              </w:rPr>
              <w:t>тел</w:t>
            </w:r>
            <w:r w:rsidRPr="00D730E7">
              <w:rPr>
                <w:sz w:val="20"/>
                <w:lang w:val="en-US"/>
              </w:rPr>
              <w:t>. 8(84652)47-510</w:t>
            </w:r>
          </w:p>
          <w:p w:rsidR="00540F47" w:rsidRPr="00D730E7" w:rsidRDefault="00540F47" w:rsidP="00AE4E55">
            <w:pPr>
              <w:jc w:val="center"/>
              <w:rPr>
                <w:noProof/>
                <w:lang w:val="en-US"/>
              </w:rPr>
            </w:pPr>
            <w:r w:rsidRPr="00D730E7">
              <w:rPr>
                <w:sz w:val="20"/>
                <w:lang w:val="en-US"/>
              </w:rPr>
              <w:t>e-mail: artyushkino@shentala.su</w:t>
            </w:r>
          </w:p>
        </w:tc>
        <w:tc>
          <w:tcPr>
            <w:tcW w:w="6061" w:type="dxa"/>
          </w:tcPr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540F47" w:rsidP="00AE4E55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  <w:p w:rsidR="00540F47" w:rsidRPr="00D730E7" w:rsidRDefault="00D730E7" w:rsidP="00540F47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noProof/>
                <w:lang w:val="en-US"/>
              </w:rPr>
            </w:pPr>
            <w:r w:rsidRPr="00D730E7">
              <w:rPr>
                <w:noProof/>
                <w:lang w:val="en-US"/>
              </w:rPr>
              <w:t xml:space="preserve"> </w:t>
            </w:r>
          </w:p>
        </w:tc>
      </w:tr>
    </w:tbl>
    <w:p w:rsidR="00540F47" w:rsidRPr="00D730E7" w:rsidRDefault="00540F47" w:rsidP="000014DB">
      <w:pPr>
        <w:jc w:val="both"/>
        <w:rPr>
          <w:b/>
          <w:lang w:val="en-US"/>
        </w:rPr>
      </w:pPr>
    </w:p>
    <w:p w:rsidR="000014DB" w:rsidRPr="00D730E7" w:rsidRDefault="000014DB" w:rsidP="000014DB">
      <w:pPr>
        <w:jc w:val="both"/>
        <w:rPr>
          <w:b/>
        </w:rPr>
      </w:pPr>
      <w:bookmarkStart w:id="0" w:name="_GoBack"/>
      <w:r w:rsidRPr="00D730E7">
        <w:rPr>
          <w:b/>
        </w:rPr>
        <w:t xml:space="preserve">Об утверждении стоимости услуг согласно гарантированному перечню услуг по погребению на территории сельского поселения </w:t>
      </w:r>
      <w:r w:rsidR="00540F47" w:rsidRPr="00D730E7">
        <w:rPr>
          <w:b/>
        </w:rPr>
        <w:t>Артюшкино</w:t>
      </w:r>
      <w:r w:rsidRPr="00D730E7">
        <w:rPr>
          <w:b/>
        </w:rPr>
        <w:t xml:space="preserve"> муниципального района Шенталинский Самарской области</w:t>
      </w:r>
    </w:p>
    <w:p w:rsidR="000014DB" w:rsidRPr="00D730E7" w:rsidRDefault="000014DB" w:rsidP="000014DB">
      <w:pPr>
        <w:jc w:val="both"/>
        <w:rPr>
          <w:b/>
        </w:rPr>
      </w:pPr>
    </w:p>
    <w:p w:rsidR="000014DB" w:rsidRPr="00D730E7" w:rsidRDefault="000014DB" w:rsidP="000014DB">
      <w:pPr>
        <w:jc w:val="both"/>
      </w:pPr>
      <w:r w:rsidRPr="00D730E7">
        <w:t xml:space="preserve">  </w:t>
      </w:r>
      <w:r w:rsidRPr="00D730E7">
        <w:tab/>
        <w:t xml:space="preserve">В соответствии со ст.9 Федерального закона от 12.01.1996 №8-ФЗ «О погребении и похоронном деле», Федерального закона от 06.10.2003 N 131-ФЗ  «Об общих принципах организации местного самоуправления в Российской Федерации», Администрация сельского поселения </w:t>
      </w:r>
      <w:r w:rsidR="00540F47" w:rsidRPr="00D730E7">
        <w:t>Артюшкино</w:t>
      </w:r>
      <w:r w:rsidRPr="00D730E7">
        <w:t xml:space="preserve"> муниципального района Шенталинский Самарской области </w:t>
      </w:r>
    </w:p>
    <w:p w:rsidR="000014DB" w:rsidRPr="00D730E7" w:rsidRDefault="000014DB" w:rsidP="000014DB">
      <w:pPr>
        <w:jc w:val="both"/>
      </w:pPr>
    </w:p>
    <w:p w:rsidR="000014DB" w:rsidRPr="00D730E7" w:rsidRDefault="000014DB" w:rsidP="000014DB">
      <w:pPr>
        <w:jc w:val="center"/>
        <w:rPr>
          <w:b/>
        </w:rPr>
      </w:pPr>
      <w:r w:rsidRPr="00D730E7">
        <w:rPr>
          <w:b/>
        </w:rPr>
        <w:t>ПОСТАНОВЛЯЕТ:</w:t>
      </w:r>
    </w:p>
    <w:p w:rsidR="000014DB" w:rsidRPr="00D730E7" w:rsidRDefault="000014DB" w:rsidP="000014DB">
      <w:pPr>
        <w:jc w:val="center"/>
        <w:rPr>
          <w:b/>
        </w:rPr>
      </w:pPr>
    </w:p>
    <w:p w:rsidR="000014DB" w:rsidRPr="00D730E7" w:rsidRDefault="000014DB" w:rsidP="000014DB">
      <w:pPr>
        <w:numPr>
          <w:ilvl w:val="0"/>
          <w:numId w:val="8"/>
        </w:numPr>
        <w:ind w:left="0" w:firstLine="495"/>
        <w:jc w:val="both"/>
      </w:pPr>
      <w:r w:rsidRPr="00D730E7">
        <w:t xml:space="preserve"> Установить стоимость услуг (приложение к постановлению), предоставляемых согласно гарантированному перечню услуг на территории сельского поселения </w:t>
      </w:r>
      <w:r w:rsidR="00540F47" w:rsidRPr="00D730E7">
        <w:t>Артюшкино</w:t>
      </w:r>
      <w:r w:rsidRPr="00D730E7">
        <w:t xml:space="preserve"> муниципального района Шенталинский Самарской области, на погребение следующих категорий умерших граждан:</w:t>
      </w:r>
    </w:p>
    <w:p w:rsidR="000014DB" w:rsidRPr="00D730E7" w:rsidRDefault="000014DB" w:rsidP="000014DB">
      <w:pPr>
        <w:ind w:firstLine="495"/>
        <w:jc w:val="both"/>
      </w:pPr>
      <w:r w:rsidRPr="00D730E7">
        <w:t>-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0014DB" w:rsidRPr="00D730E7" w:rsidRDefault="000014DB" w:rsidP="000014DB">
      <w:pPr>
        <w:ind w:firstLine="495"/>
        <w:jc w:val="both"/>
      </w:pPr>
      <w:r w:rsidRPr="00D730E7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;</w:t>
      </w:r>
    </w:p>
    <w:p w:rsidR="000014DB" w:rsidRPr="00D730E7" w:rsidRDefault="000014DB" w:rsidP="000014DB">
      <w:pPr>
        <w:ind w:firstLine="495"/>
        <w:jc w:val="both"/>
      </w:pPr>
      <w:r w:rsidRPr="00D730E7">
        <w:t xml:space="preserve">-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</w:t>
      </w:r>
      <w:r w:rsidRPr="00D730E7">
        <w:lastRenderedPageBreak/>
        <w:t>нетрудоспособности и в связи с материнством на день смерти указанных членов семей;</w:t>
      </w:r>
    </w:p>
    <w:p w:rsidR="000014DB" w:rsidRPr="00D730E7" w:rsidRDefault="000014DB" w:rsidP="000014DB">
      <w:pPr>
        <w:ind w:firstLine="495"/>
        <w:jc w:val="both"/>
      </w:pPr>
      <w:r w:rsidRPr="00D730E7">
        <w:t>- граждан, не подлежавших обязательному социальному страхованию на случай 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.</w:t>
      </w:r>
    </w:p>
    <w:p w:rsidR="00D730E7" w:rsidRPr="00FC284E" w:rsidRDefault="000014DB" w:rsidP="00D730E7">
      <w:pPr>
        <w:jc w:val="both"/>
      </w:pPr>
      <w:r w:rsidRPr="00D730E7">
        <w:t xml:space="preserve">       2. </w:t>
      </w:r>
      <w:r w:rsidR="00D730E7">
        <w:t xml:space="preserve"> </w:t>
      </w:r>
      <w:r w:rsidR="00D730E7" w:rsidRPr="00FC284E">
        <w:t xml:space="preserve">Признать  утратившим силу  </w:t>
      </w:r>
      <w:r w:rsidR="00D730E7">
        <w:t xml:space="preserve">постановление  от  </w:t>
      </w:r>
      <w:r w:rsidR="00D730E7">
        <w:t>17</w:t>
      </w:r>
      <w:r w:rsidR="00D730E7" w:rsidRPr="00FC284E">
        <w:t>.0</w:t>
      </w:r>
      <w:r w:rsidR="00D730E7">
        <w:t>2.202</w:t>
      </w:r>
      <w:r w:rsidR="00D730E7">
        <w:t>3</w:t>
      </w:r>
      <w:r w:rsidR="00D730E7" w:rsidRPr="00FC284E">
        <w:t xml:space="preserve">г.  </w:t>
      </w:r>
      <w:r w:rsidR="00D730E7">
        <w:t>№</w:t>
      </w:r>
      <w:r w:rsidR="00D730E7">
        <w:t>5</w:t>
      </w:r>
      <w:r w:rsidR="00D730E7">
        <w:t xml:space="preserve">-п </w:t>
      </w:r>
      <w:r w:rsidR="00D730E7" w:rsidRPr="00FC284E">
        <w:t xml:space="preserve"> «Об утверждении стоимости услуг согласно гарантированному перечню услуг по погребению на территории сельского поселения Артюшкино муниципального района Шенталинский Самарской области</w:t>
      </w:r>
      <w:r w:rsidR="00D730E7">
        <w:t>».</w:t>
      </w:r>
    </w:p>
    <w:p w:rsidR="000014DB" w:rsidRPr="00D730E7" w:rsidRDefault="00D730E7" w:rsidP="000014DB">
      <w:pPr>
        <w:jc w:val="both"/>
      </w:pPr>
      <w:r>
        <w:t xml:space="preserve">       3. </w:t>
      </w:r>
      <w:r w:rsidR="000014DB" w:rsidRPr="00D730E7">
        <w:t>Опубликовать настоящее постановление  в газете «</w:t>
      </w:r>
      <w:r w:rsidR="003D722F" w:rsidRPr="00D730E7">
        <w:t xml:space="preserve">Вестник поселения </w:t>
      </w:r>
      <w:r w:rsidR="00540F47" w:rsidRPr="00D730E7">
        <w:t>Артюшкино</w:t>
      </w:r>
      <w:r w:rsidR="000014DB" w:rsidRPr="00D730E7">
        <w:t xml:space="preserve">» и разместить на официальном сайте Администрации сельского поселения </w:t>
      </w:r>
      <w:r w:rsidR="00540F47" w:rsidRPr="00D730E7">
        <w:t xml:space="preserve">Артюшкино </w:t>
      </w:r>
      <w:r w:rsidR="000014DB" w:rsidRPr="00D730E7">
        <w:t>муниципального района Шенталинский Самарской области в сети Интернет.</w:t>
      </w:r>
    </w:p>
    <w:p w:rsidR="000014DB" w:rsidRPr="00D730E7" w:rsidRDefault="000014DB" w:rsidP="000014DB">
      <w:pPr>
        <w:jc w:val="both"/>
      </w:pPr>
      <w:r w:rsidRPr="00D730E7">
        <w:t xml:space="preserve">        </w:t>
      </w:r>
      <w:r w:rsidR="00D730E7">
        <w:t>4</w:t>
      </w:r>
      <w:r w:rsidRPr="00D730E7">
        <w:t>. Настоящее постановление вступает в силу со дня официального опубликования и распространяет</w:t>
      </w:r>
      <w:r w:rsidR="000E071E" w:rsidRPr="00D730E7">
        <w:t xml:space="preserve"> свое действие </w:t>
      </w:r>
      <w:r w:rsidRPr="00D730E7">
        <w:t>на правоотношения, возникшие с   01</w:t>
      </w:r>
      <w:r w:rsidR="000E071E" w:rsidRPr="00D730E7">
        <w:t xml:space="preserve"> февраля </w:t>
      </w:r>
      <w:r w:rsidRPr="00D730E7">
        <w:t>20</w:t>
      </w:r>
      <w:r w:rsidR="00090ACF" w:rsidRPr="00D730E7">
        <w:t>2</w:t>
      </w:r>
      <w:r w:rsidR="0055606F" w:rsidRPr="00D730E7">
        <w:t>4</w:t>
      </w:r>
      <w:r w:rsidR="000E071E" w:rsidRPr="00D730E7">
        <w:t xml:space="preserve"> </w:t>
      </w:r>
      <w:r w:rsidRPr="00D730E7">
        <w:t>года.</w:t>
      </w:r>
    </w:p>
    <w:p w:rsidR="000014DB" w:rsidRPr="00D730E7" w:rsidRDefault="000014DB" w:rsidP="000014DB">
      <w:pPr>
        <w:jc w:val="both"/>
      </w:pPr>
    </w:p>
    <w:p w:rsidR="000014DB" w:rsidRPr="00D730E7" w:rsidRDefault="000014DB" w:rsidP="000014DB">
      <w:pPr>
        <w:jc w:val="both"/>
      </w:pPr>
    </w:p>
    <w:p w:rsidR="000014DB" w:rsidRPr="00D730E7" w:rsidRDefault="000014DB" w:rsidP="000014DB">
      <w:pPr>
        <w:jc w:val="both"/>
      </w:pPr>
    </w:p>
    <w:p w:rsidR="000014DB" w:rsidRPr="00D730E7" w:rsidRDefault="000014DB" w:rsidP="000014DB">
      <w:pPr>
        <w:jc w:val="both"/>
        <w:rPr>
          <w:b/>
        </w:rPr>
      </w:pPr>
    </w:p>
    <w:p w:rsidR="000E071E" w:rsidRPr="00D730E7" w:rsidRDefault="000014DB" w:rsidP="000014DB">
      <w:pPr>
        <w:jc w:val="both"/>
      </w:pPr>
      <w:r w:rsidRPr="00D730E7">
        <w:t>Глава сельского</w:t>
      </w:r>
      <w:r w:rsidR="00DA4949" w:rsidRPr="00D730E7">
        <w:t xml:space="preserve"> </w:t>
      </w:r>
      <w:r w:rsidRPr="00D730E7">
        <w:t>поселения</w:t>
      </w:r>
      <w:r w:rsidR="00DA4949" w:rsidRPr="00D730E7">
        <w:t xml:space="preserve"> </w:t>
      </w:r>
      <w:r w:rsidR="00540F47" w:rsidRPr="00D730E7">
        <w:t>Артюшкино</w:t>
      </w:r>
      <w:r w:rsidRPr="00D730E7">
        <w:t xml:space="preserve">  </w:t>
      </w:r>
    </w:p>
    <w:p w:rsidR="000E071E" w:rsidRPr="00D730E7" w:rsidRDefault="000E071E" w:rsidP="000014DB">
      <w:pPr>
        <w:jc w:val="both"/>
      </w:pPr>
      <w:r w:rsidRPr="00D730E7">
        <w:t xml:space="preserve">муниципального района Шенталинский </w:t>
      </w:r>
    </w:p>
    <w:p w:rsidR="000014DB" w:rsidRPr="00D730E7" w:rsidRDefault="000E071E" w:rsidP="000014DB">
      <w:pPr>
        <w:jc w:val="both"/>
      </w:pPr>
      <w:r w:rsidRPr="00D730E7">
        <w:t xml:space="preserve">Самарской области </w:t>
      </w:r>
      <w:r w:rsidR="000014DB" w:rsidRPr="00D730E7">
        <w:t xml:space="preserve">                                   </w:t>
      </w:r>
      <w:r w:rsidRPr="00D730E7">
        <w:t xml:space="preserve">                             </w:t>
      </w:r>
      <w:r w:rsidR="000014DB" w:rsidRPr="00D730E7">
        <w:t xml:space="preserve"> </w:t>
      </w:r>
      <w:r w:rsidR="00DA4949" w:rsidRPr="00D730E7">
        <w:t xml:space="preserve">    </w:t>
      </w:r>
      <w:r w:rsidR="000014DB" w:rsidRPr="00D730E7">
        <w:t xml:space="preserve">  </w:t>
      </w:r>
      <w:r w:rsidR="00540F47" w:rsidRPr="00D730E7">
        <w:t>О.В. Зайцева</w:t>
      </w:r>
    </w:p>
    <w:p w:rsidR="000014DB" w:rsidRPr="00D730E7" w:rsidRDefault="000014DB" w:rsidP="000014DB">
      <w:pPr>
        <w:jc w:val="both"/>
        <w:rPr>
          <w:b/>
        </w:rPr>
      </w:pPr>
    </w:p>
    <w:p w:rsidR="000014DB" w:rsidRPr="00D730E7" w:rsidRDefault="000014DB" w:rsidP="000014DB">
      <w:pPr>
        <w:jc w:val="both"/>
        <w:rPr>
          <w:b/>
        </w:rPr>
      </w:pPr>
    </w:p>
    <w:p w:rsidR="000014DB" w:rsidRPr="00D730E7" w:rsidRDefault="000014DB" w:rsidP="000014DB">
      <w:pPr>
        <w:jc w:val="both"/>
        <w:rPr>
          <w:b/>
        </w:rPr>
      </w:pPr>
    </w:p>
    <w:p w:rsidR="000014DB" w:rsidRPr="00D730E7" w:rsidRDefault="000014DB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86A1E" w:rsidRPr="00D730E7" w:rsidRDefault="00086A1E" w:rsidP="000014DB">
      <w:pPr>
        <w:jc w:val="both"/>
        <w:rPr>
          <w:b/>
        </w:rPr>
      </w:pPr>
    </w:p>
    <w:p w:rsidR="000014DB" w:rsidRPr="00D730E7" w:rsidRDefault="000014DB" w:rsidP="000014DB">
      <w:pPr>
        <w:jc w:val="both"/>
        <w:rPr>
          <w:sz w:val="18"/>
          <w:szCs w:val="18"/>
        </w:rPr>
      </w:pPr>
    </w:p>
    <w:p w:rsidR="000014DB" w:rsidRPr="00D730E7" w:rsidRDefault="000014DB" w:rsidP="000014DB">
      <w:pPr>
        <w:jc w:val="both"/>
        <w:rPr>
          <w:sz w:val="18"/>
          <w:szCs w:val="18"/>
        </w:rPr>
      </w:pPr>
    </w:p>
    <w:p w:rsidR="000014DB" w:rsidRPr="00D730E7" w:rsidRDefault="000014DB" w:rsidP="000014DB">
      <w:pPr>
        <w:jc w:val="both"/>
        <w:rPr>
          <w:sz w:val="18"/>
          <w:szCs w:val="18"/>
        </w:rPr>
      </w:pPr>
    </w:p>
    <w:p w:rsidR="000014DB" w:rsidRPr="00D730E7" w:rsidRDefault="000014DB" w:rsidP="000014DB">
      <w:pPr>
        <w:jc w:val="both"/>
        <w:rPr>
          <w:sz w:val="18"/>
          <w:szCs w:val="18"/>
        </w:rPr>
      </w:pPr>
    </w:p>
    <w:p w:rsidR="000014DB" w:rsidRPr="00D730E7" w:rsidRDefault="000014DB" w:rsidP="000014DB">
      <w:pPr>
        <w:jc w:val="both"/>
        <w:rPr>
          <w:sz w:val="18"/>
          <w:szCs w:val="18"/>
        </w:rPr>
      </w:pPr>
    </w:p>
    <w:p w:rsidR="000014DB" w:rsidRDefault="000014DB" w:rsidP="000014DB">
      <w:pPr>
        <w:jc w:val="both"/>
        <w:rPr>
          <w:sz w:val="18"/>
          <w:szCs w:val="18"/>
        </w:rPr>
      </w:pPr>
    </w:p>
    <w:p w:rsidR="00D730E7" w:rsidRPr="00D730E7" w:rsidRDefault="00D730E7" w:rsidP="000014DB">
      <w:pPr>
        <w:jc w:val="both"/>
        <w:rPr>
          <w:sz w:val="18"/>
          <w:szCs w:val="18"/>
        </w:rPr>
      </w:pPr>
    </w:p>
    <w:p w:rsidR="009D7C24" w:rsidRPr="00D730E7" w:rsidRDefault="009D7C24" w:rsidP="000014DB">
      <w:pPr>
        <w:jc w:val="both"/>
        <w:rPr>
          <w:sz w:val="18"/>
          <w:szCs w:val="18"/>
        </w:rPr>
      </w:pPr>
    </w:p>
    <w:p w:rsidR="009D7C24" w:rsidRPr="00D730E7" w:rsidRDefault="009D7C24" w:rsidP="000014DB">
      <w:pPr>
        <w:jc w:val="both"/>
        <w:rPr>
          <w:sz w:val="18"/>
          <w:szCs w:val="18"/>
        </w:rPr>
      </w:pPr>
    </w:p>
    <w:p w:rsidR="009D7C24" w:rsidRPr="00D730E7" w:rsidRDefault="009D7C24" w:rsidP="000014DB">
      <w:pPr>
        <w:jc w:val="both"/>
        <w:rPr>
          <w:sz w:val="18"/>
          <w:szCs w:val="18"/>
        </w:rPr>
      </w:pPr>
    </w:p>
    <w:p w:rsidR="00540F47" w:rsidRPr="00D730E7" w:rsidRDefault="00DC200B" w:rsidP="00540F47">
      <w:pPr>
        <w:jc w:val="right"/>
        <w:rPr>
          <w:sz w:val="24"/>
        </w:rPr>
      </w:pPr>
      <w:r w:rsidRPr="00D730E7">
        <w:lastRenderedPageBreak/>
        <w:t xml:space="preserve">                                             </w:t>
      </w:r>
      <w:r w:rsidR="000014DB" w:rsidRPr="00D730E7">
        <w:rPr>
          <w:sz w:val="24"/>
        </w:rPr>
        <w:t xml:space="preserve">Приложение </w:t>
      </w:r>
    </w:p>
    <w:p w:rsidR="00DC200B" w:rsidRPr="00D730E7" w:rsidRDefault="000014DB" w:rsidP="00540F47">
      <w:pPr>
        <w:jc w:val="right"/>
        <w:rPr>
          <w:sz w:val="24"/>
        </w:rPr>
      </w:pPr>
      <w:r w:rsidRPr="00D730E7">
        <w:rPr>
          <w:sz w:val="24"/>
        </w:rPr>
        <w:t xml:space="preserve">к постановлению </w:t>
      </w:r>
    </w:p>
    <w:p w:rsidR="000014DB" w:rsidRPr="00D730E7" w:rsidRDefault="00DC200B" w:rsidP="00540F47">
      <w:pPr>
        <w:jc w:val="right"/>
        <w:rPr>
          <w:sz w:val="24"/>
        </w:rPr>
      </w:pPr>
      <w:r w:rsidRPr="00D730E7">
        <w:rPr>
          <w:sz w:val="24"/>
        </w:rPr>
        <w:t xml:space="preserve">                                                </w:t>
      </w:r>
      <w:r w:rsidR="000014DB" w:rsidRPr="00D730E7">
        <w:rPr>
          <w:sz w:val="24"/>
        </w:rPr>
        <w:t xml:space="preserve">Администрации сельского поселения </w:t>
      </w:r>
      <w:r w:rsidR="00540F47" w:rsidRPr="00D730E7">
        <w:rPr>
          <w:sz w:val="24"/>
        </w:rPr>
        <w:t>Артюшкино</w:t>
      </w:r>
      <w:r w:rsidR="000014DB" w:rsidRPr="00D730E7">
        <w:rPr>
          <w:sz w:val="24"/>
        </w:rPr>
        <w:t xml:space="preserve"> </w:t>
      </w:r>
    </w:p>
    <w:p w:rsidR="000014DB" w:rsidRPr="00D730E7" w:rsidRDefault="00DC200B" w:rsidP="00540F47">
      <w:pPr>
        <w:tabs>
          <w:tab w:val="center" w:pos="4677"/>
          <w:tab w:val="right" w:pos="9355"/>
        </w:tabs>
        <w:jc w:val="right"/>
        <w:rPr>
          <w:sz w:val="24"/>
        </w:rPr>
      </w:pPr>
      <w:r w:rsidRPr="00D730E7">
        <w:rPr>
          <w:sz w:val="24"/>
        </w:rPr>
        <w:t xml:space="preserve">                                                        </w:t>
      </w:r>
      <w:r w:rsidRPr="00D730E7">
        <w:rPr>
          <w:sz w:val="24"/>
        </w:rPr>
        <w:tab/>
      </w:r>
      <w:r w:rsidR="000014DB" w:rsidRPr="00D730E7">
        <w:rPr>
          <w:sz w:val="24"/>
        </w:rPr>
        <w:t>муниципального района Шенталинский</w:t>
      </w:r>
    </w:p>
    <w:p w:rsidR="000014DB" w:rsidRPr="00D730E7" w:rsidRDefault="00DC200B" w:rsidP="00540F47">
      <w:pPr>
        <w:jc w:val="right"/>
        <w:rPr>
          <w:sz w:val="24"/>
        </w:rPr>
      </w:pPr>
      <w:r w:rsidRPr="00D730E7">
        <w:rPr>
          <w:sz w:val="24"/>
        </w:rPr>
        <w:t xml:space="preserve">                                       </w:t>
      </w:r>
      <w:r w:rsidR="000014DB" w:rsidRPr="00D730E7">
        <w:rPr>
          <w:sz w:val="24"/>
        </w:rPr>
        <w:t xml:space="preserve"> Самарской области</w:t>
      </w:r>
    </w:p>
    <w:p w:rsidR="000014DB" w:rsidRPr="00D730E7" w:rsidRDefault="00DC200B" w:rsidP="00540F47">
      <w:pPr>
        <w:jc w:val="right"/>
        <w:rPr>
          <w:sz w:val="24"/>
        </w:rPr>
      </w:pPr>
      <w:r w:rsidRPr="00D730E7">
        <w:rPr>
          <w:sz w:val="24"/>
        </w:rPr>
        <w:t xml:space="preserve">                                                </w:t>
      </w:r>
      <w:r w:rsidR="00614B02" w:rsidRPr="00D730E7">
        <w:rPr>
          <w:sz w:val="24"/>
        </w:rPr>
        <w:t xml:space="preserve">от  </w:t>
      </w:r>
      <w:r w:rsidR="00D730E7">
        <w:rPr>
          <w:sz w:val="24"/>
        </w:rPr>
        <w:t>14.02.</w:t>
      </w:r>
      <w:r w:rsidR="00614B02" w:rsidRPr="00D730E7">
        <w:rPr>
          <w:sz w:val="24"/>
        </w:rPr>
        <w:t>202</w:t>
      </w:r>
      <w:r w:rsidR="0055606F" w:rsidRPr="00D730E7">
        <w:rPr>
          <w:sz w:val="24"/>
        </w:rPr>
        <w:t>4</w:t>
      </w:r>
      <w:r w:rsidR="009D7C24" w:rsidRPr="00D730E7">
        <w:rPr>
          <w:sz w:val="24"/>
        </w:rPr>
        <w:t xml:space="preserve"> года </w:t>
      </w:r>
      <w:r w:rsidR="000014DB" w:rsidRPr="00D730E7">
        <w:rPr>
          <w:sz w:val="24"/>
        </w:rPr>
        <w:t xml:space="preserve"> №</w:t>
      </w:r>
      <w:r w:rsidR="00614B02" w:rsidRPr="00D730E7">
        <w:rPr>
          <w:sz w:val="24"/>
        </w:rPr>
        <w:t xml:space="preserve"> </w:t>
      </w:r>
      <w:r w:rsidR="00D730E7">
        <w:rPr>
          <w:sz w:val="24"/>
        </w:rPr>
        <w:t>3</w:t>
      </w:r>
      <w:r w:rsidR="009D7C24" w:rsidRPr="00D730E7">
        <w:rPr>
          <w:sz w:val="24"/>
        </w:rPr>
        <w:t>-п</w:t>
      </w:r>
    </w:p>
    <w:p w:rsidR="000014DB" w:rsidRPr="00D730E7" w:rsidRDefault="000014DB" w:rsidP="000014DB">
      <w:pPr>
        <w:pStyle w:val="ad"/>
        <w:spacing w:after="0"/>
        <w:jc w:val="center"/>
        <w:rPr>
          <w:b/>
          <w:bCs/>
        </w:rPr>
      </w:pPr>
      <w:r w:rsidRPr="00D730E7">
        <w:rPr>
          <w:b/>
        </w:rPr>
        <w:t xml:space="preserve">Стоимость услуг, предоставляемых </w:t>
      </w:r>
      <w:proofErr w:type="gramStart"/>
      <w:r w:rsidRPr="00D730E7">
        <w:rPr>
          <w:b/>
        </w:rPr>
        <w:t>согласно</w:t>
      </w:r>
      <w:proofErr w:type="gramEnd"/>
      <w:r w:rsidRPr="00D730E7">
        <w:rPr>
          <w:b/>
        </w:rPr>
        <w:t xml:space="preserve"> гарантированного перечня услуг на погребение  </w:t>
      </w:r>
      <w:r w:rsidRPr="00D730E7">
        <w:rPr>
          <w:b/>
          <w:bCs/>
        </w:rPr>
        <w:t xml:space="preserve"> по сельскому поселению </w:t>
      </w:r>
      <w:r w:rsidR="00540F47" w:rsidRPr="00D730E7">
        <w:rPr>
          <w:b/>
          <w:bCs/>
        </w:rPr>
        <w:t>Артюшкино</w:t>
      </w:r>
    </w:p>
    <w:p w:rsidR="000014DB" w:rsidRPr="00D730E7" w:rsidRDefault="000014DB" w:rsidP="000014DB">
      <w:pPr>
        <w:pStyle w:val="ad"/>
        <w:spacing w:after="0"/>
        <w:jc w:val="center"/>
        <w:rPr>
          <w:b/>
          <w:bCs/>
        </w:rPr>
      </w:pPr>
      <w:r w:rsidRPr="00D730E7">
        <w:rPr>
          <w:b/>
          <w:bCs/>
        </w:rPr>
        <w:t>муниципального района Шенталинский Самарской области.</w:t>
      </w:r>
    </w:p>
    <w:p w:rsidR="00540F47" w:rsidRPr="00D730E7" w:rsidRDefault="00540F47" w:rsidP="000014DB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6153"/>
        <w:gridCol w:w="2603"/>
      </w:tblGrid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  <w:rPr>
                <w:b/>
                <w:bCs/>
                <w:sz w:val="28"/>
              </w:rPr>
            </w:pPr>
            <w:r w:rsidRPr="00D730E7">
              <w:rPr>
                <w:b/>
                <w:bCs/>
              </w:rPr>
              <w:t xml:space="preserve">№ </w:t>
            </w:r>
          </w:p>
          <w:p w:rsidR="000014DB" w:rsidRPr="00D730E7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п\</w:t>
            </w:r>
            <w:proofErr w:type="gramStart"/>
            <w:r w:rsidRPr="00D730E7">
              <w:rPr>
                <w:b/>
                <w:bCs/>
              </w:rPr>
              <w:t>п</w:t>
            </w:r>
            <w:proofErr w:type="gram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Наименование услуг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Стоимость руб.</w:t>
            </w:r>
          </w:p>
          <w:p w:rsidR="00504270" w:rsidRPr="00D730E7" w:rsidRDefault="00504270" w:rsidP="0055606F">
            <w:pPr>
              <w:pStyle w:val="ad"/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с 01.02.202</w:t>
            </w:r>
            <w:r w:rsidR="0055606F" w:rsidRPr="00D730E7">
              <w:rPr>
                <w:b/>
                <w:bCs/>
              </w:rPr>
              <w:t>4</w:t>
            </w:r>
            <w:r w:rsidRPr="00D730E7">
              <w:rPr>
                <w:b/>
                <w:bCs/>
              </w:rPr>
              <w:t>г.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 xml:space="preserve">Оформление документов, необходимых для погребения 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Бесплатно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</w:pPr>
            <w:r w:rsidRPr="00D730E7">
              <w:t>1.1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</w:pPr>
            <w:r w:rsidRPr="00D730E7">
              <w:t>Медицинская справка о смерт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</w:pPr>
            <w:r w:rsidRPr="00D730E7">
              <w:t>Бесплатно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</w:pPr>
            <w:r w:rsidRPr="00D730E7">
              <w:t>1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</w:pPr>
            <w:r w:rsidRPr="00D730E7">
              <w:t xml:space="preserve">Свидетельство о смерти и </w:t>
            </w:r>
            <w:proofErr w:type="gramStart"/>
            <w:r w:rsidRPr="00D730E7">
              <w:t>справка</w:t>
            </w:r>
            <w:proofErr w:type="gramEnd"/>
            <w:r w:rsidRPr="00D730E7">
              <w:t xml:space="preserve"> о смерти, выдаваемые в органах ЗАГС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B" w:rsidRPr="00D730E7" w:rsidRDefault="000014DB" w:rsidP="00CB0155">
            <w:pPr>
              <w:pStyle w:val="ad"/>
              <w:jc w:val="center"/>
            </w:pPr>
            <w:r w:rsidRPr="00D730E7">
              <w:t>Бесплатно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2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 xml:space="preserve">Предоставление и доставка гроба,  и других предметов, необходимых для погребения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3143,75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2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both"/>
            </w:pPr>
            <w:proofErr w:type="gramStart"/>
            <w:r w:rsidRPr="00D730E7">
              <w:t>Гроб, изготовленный из пиломатериалов или комбинированного (из древесноволокнистых плит и пиломатериалов), обитый снаружи и внутри нетканым материалом, размером: длина – 140-220 см., ширина – 60-80 см., высота – 45-60 см.</w:t>
            </w:r>
            <w:proofErr w:type="gramEnd"/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2259,55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2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both"/>
            </w:pPr>
            <w:r w:rsidRPr="00D730E7">
              <w:t>Доставка по адресу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343,87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2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both"/>
            </w:pPr>
            <w:r w:rsidRPr="00D730E7">
              <w:t>Вынос гроба и других принадлежностей до транспорта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245,57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2.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both"/>
            </w:pPr>
            <w:r w:rsidRPr="00D730E7"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294,76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3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rPr>
                <w:b/>
              </w:rPr>
            </w:pPr>
            <w:r w:rsidRPr="00D730E7">
              <w:rPr>
                <w:b/>
              </w:rPr>
              <w:t xml:space="preserve"> Перевозка тела (останков) умершего на кладбище 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 w:rsidP="00292AD2">
            <w:pPr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2456,0</w:t>
            </w:r>
            <w:r w:rsidR="00292AD2" w:rsidRPr="00D730E7">
              <w:rPr>
                <w:b/>
                <w:bCs/>
              </w:rPr>
              <w:t>2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3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Услуги автокатафалка по перевозке гроба с телом  умершего из дома (морга) до места погреб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 w:rsidP="00292AD2">
            <w:pPr>
              <w:jc w:val="center"/>
            </w:pPr>
            <w:r w:rsidRPr="00D730E7">
              <w:t>1964,8</w:t>
            </w:r>
            <w:r w:rsidR="00292AD2" w:rsidRPr="00D730E7">
              <w:t>3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3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Перемещение гроба с телом умершего до места захоронен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196,47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3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Погрузо-разгрузочные рабо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294,72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4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rPr>
                <w:b/>
              </w:rPr>
            </w:pPr>
            <w:r w:rsidRPr="00D730E7">
              <w:rPr>
                <w:b/>
              </w:rPr>
              <w:t>Погребение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2770,43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4.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Расчистка и разметка места для рытья могил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98,24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4.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Рытье могилы для погребения 2,5х</w:t>
            </w:r>
            <w:proofErr w:type="gramStart"/>
            <w:r w:rsidRPr="00D730E7">
              <w:t>1</w:t>
            </w:r>
            <w:proofErr w:type="gramEnd"/>
            <w:r w:rsidRPr="00D730E7">
              <w:t>,0х2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2181,03</w:t>
            </w:r>
          </w:p>
        </w:tc>
      </w:tr>
      <w:tr w:rsidR="00D730E7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</w:pPr>
            <w:r w:rsidRPr="00D730E7">
              <w:t>4.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</w:pPr>
            <w:r w:rsidRPr="00D730E7">
              <w:t>Забивка крышки гроба, опускание гроба в могилу, засыпка могилы и устройство надмогильного холма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</w:pPr>
            <w:r w:rsidRPr="00D730E7">
              <w:t>491,16</w:t>
            </w:r>
          </w:p>
        </w:tc>
      </w:tr>
      <w:tr w:rsidR="00537721" w:rsidRPr="00D730E7" w:rsidTr="00537721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21" w:rsidRPr="00D730E7" w:rsidRDefault="00537721" w:rsidP="00CB0155">
            <w:pPr>
              <w:pStyle w:val="ad"/>
              <w:jc w:val="center"/>
              <w:rPr>
                <w:b/>
              </w:rPr>
            </w:pPr>
            <w:r w:rsidRPr="00D730E7">
              <w:rPr>
                <w:b/>
              </w:rPr>
              <w:t>Итого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21" w:rsidRPr="00D730E7" w:rsidRDefault="00537721">
            <w:pPr>
              <w:jc w:val="center"/>
              <w:rPr>
                <w:b/>
                <w:bCs/>
              </w:rPr>
            </w:pPr>
            <w:r w:rsidRPr="00D730E7">
              <w:rPr>
                <w:b/>
                <w:bCs/>
              </w:rPr>
              <w:t>8370,20</w:t>
            </w:r>
          </w:p>
        </w:tc>
      </w:tr>
    </w:tbl>
    <w:p w:rsidR="000014DB" w:rsidRPr="00D730E7" w:rsidRDefault="000014DB" w:rsidP="000014DB">
      <w:pPr>
        <w:jc w:val="both"/>
      </w:pPr>
    </w:p>
    <w:bookmarkEnd w:id="0"/>
    <w:p w:rsidR="00093256" w:rsidRPr="00D730E7" w:rsidRDefault="00093256" w:rsidP="006629A8">
      <w:pPr>
        <w:tabs>
          <w:tab w:val="left" w:pos="2760"/>
        </w:tabs>
        <w:jc w:val="center"/>
        <w:rPr>
          <w:b/>
        </w:rPr>
      </w:pPr>
    </w:p>
    <w:sectPr w:rsidR="00093256" w:rsidRPr="00D730E7" w:rsidSect="00CC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07" w:rsidRDefault="00072A07" w:rsidP="00BA4962">
      <w:r>
        <w:separator/>
      </w:r>
    </w:p>
  </w:endnote>
  <w:endnote w:type="continuationSeparator" w:id="0">
    <w:p w:rsidR="00072A07" w:rsidRDefault="00072A07" w:rsidP="00BA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07" w:rsidRDefault="00072A07" w:rsidP="00BA4962">
      <w:r>
        <w:separator/>
      </w:r>
    </w:p>
  </w:footnote>
  <w:footnote w:type="continuationSeparator" w:id="0">
    <w:p w:rsidR="00072A07" w:rsidRDefault="00072A07" w:rsidP="00BA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67C55BA"/>
    <w:multiLevelType w:val="hybridMultilevel"/>
    <w:tmpl w:val="A8869CD6"/>
    <w:lvl w:ilvl="0" w:tplc="F1560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04FC0"/>
    <w:multiLevelType w:val="hybridMultilevel"/>
    <w:tmpl w:val="30A815B8"/>
    <w:lvl w:ilvl="0" w:tplc="1A720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B2"/>
    <w:rsid w:val="000014DB"/>
    <w:rsid w:val="00003116"/>
    <w:rsid w:val="000152C1"/>
    <w:rsid w:val="00017468"/>
    <w:rsid w:val="000177B7"/>
    <w:rsid w:val="00023FAA"/>
    <w:rsid w:val="00025CF1"/>
    <w:rsid w:val="000343A1"/>
    <w:rsid w:val="000359D3"/>
    <w:rsid w:val="000401BC"/>
    <w:rsid w:val="000411CB"/>
    <w:rsid w:val="00042B15"/>
    <w:rsid w:val="00042FA7"/>
    <w:rsid w:val="00043B78"/>
    <w:rsid w:val="00044554"/>
    <w:rsid w:val="00044820"/>
    <w:rsid w:val="00046B15"/>
    <w:rsid w:val="00053E38"/>
    <w:rsid w:val="00056CD6"/>
    <w:rsid w:val="00056E8C"/>
    <w:rsid w:val="00057741"/>
    <w:rsid w:val="00061EAD"/>
    <w:rsid w:val="000634FA"/>
    <w:rsid w:val="00064DD5"/>
    <w:rsid w:val="00066E6B"/>
    <w:rsid w:val="000671AD"/>
    <w:rsid w:val="00072A07"/>
    <w:rsid w:val="000738FA"/>
    <w:rsid w:val="0007694F"/>
    <w:rsid w:val="00086A1E"/>
    <w:rsid w:val="0008714B"/>
    <w:rsid w:val="0009035F"/>
    <w:rsid w:val="00090ACF"/>
    <w:rsid w:val="00090BF4"/>
    <w:rsid w:val="000920EF"/>
    <w:rsid w:val="000930A5"/>
    <w:rsid w:val="00093256"/>
    <w:rsid w:val="000934CF"/>
    <w:rsid w:val="00093DD5"/>
    <w:rsid w:val="00095751"/>
    <w:rsid w:val="0009667A"/>
    <w:rsid w:val="00097447"/>
    <w:rsid w:val="000A4234"/>
    <w:rsid w:val="000A5EC8"/>
    <w:rsid w:val="000B43E5"/>
    <w:rsid w:val="000B6E00"/>
    <w:rsid w:val="000D000A"/>
    <w:rsid w:val="000D2210"/>
    <w:rsid w:val="000D2793"/>
    <w:rsid w:val="000D3D36"/>
    <w:rsid w:val="000D5298"/>
    <w:rsid w:val="000E071E"/>
    <w:rsid w:val="000E38BC"/>
    <w:rsid w:val="000E44CB"/>
    <w:rsid w:val="000E5538"/>
    <w:rsid w:val="000F0964"/>
    <w:rsid w:val="000F215B"/>
    <w:rsid w:val="000F4D0B"/>
    <w:rsid w:val="000F5199"/>
    <w:rsid w:val="00102882"/>
    <w:rsid w:val="00115957"/>
    <w:rsid w:val="001208CF"/>
    <w:rsid w:val="001266CF"/>
    <w:rsid w:val="00130028"/>
    <w:rsid w:val="001340E5"/>
    <w:rsid w:val="00140E1A"/>
    <w:rsid w:val="001437B8"/>
    <w:rsid w:val="00146EF7"/>
    <w:rsid w:val="001538DB"/>
    <w:rsid w:val="0015779D"/>
    <w:rsid w:val="00162998"/>
    <w:rsid w:val="00164D7B"/>
    <w:rsid w:val="00164FD2"/>
    <w:rsid w:val="001750B4"/>
    <w:rsid w:val="00176E9B"/>
    <w:rsid w:val="0018063C"/>
    <w:rsid w:val="00180ED6"/>
    <w:rsid w:val="0018122E"/>
    <w:rsid w:val="00182525"/>
    <w:rsid w:val="0018297D"/>
    <w:rsid w:val="001832D2"/>
    <w:rsid w:val="0018393A"/>
    <w:rsid w:val="00190357"/>
    <w:rsid w:val="00190AEC"/>
    <w:rsid w:val="001910C8"/>
    <w:rsid w:val="001912E5"/>
    <w:rsid w:val="00192458"/>
    <w:rsid w:val="00192A57"/>
    <w:rsid w:val="0019473D"/>
    <w:rsid w:val="001954BB"/>
    <w:rsid w:val="00197353"/>
    <w:rsid w:val="00197963"/>
    <w:rsid w:val="001A7BD7"/>
    <w:rsid w:val="001B0249"/>
    <w:rsid w:val="001B3F8E"/>
    <w:rsid w:val="001B41DF"/>
    <w:rsid w:val="001B61B2"/>
    <w:rsid w:val="001B62F1"/>
    <w:rsid w:val="001B6EE2"/>
    <w:rsid w:val="001C04E5"/>
    <w:rsid w:val="001C2248"/>
    <w:rsid w:val="001C3BD2"/>
    <w:rsid w:val="001C5756"/>
    <w:rsid w:val="001C5763"/>
    <w:rsid w:val="001D044F"/>
    <w:rsid w:val="001D0971"/>
    <w:rsid w:val="001D3175"/>
    <w:rsid w:val="001D335D"/>
    <w:rsid w:val="001D366F"/>
    <w:rsid w:val="001D4B4E"/>
    <w:rsid w:val="001E011E"/>
    <w:rsid w:val="001E1170"/>
    <w:rsid w:val="001E6175"/>
    <w:rsid w:val="001E6378"/>
    <w:rsid w:val="001F0BA7"/>
    <w:rsid w:val="00201EDF"/>
    <w:rsid w:val="00202AFD"/>
    <w:rsid w:val="00203CD7"/>
    <w:rsid w:val="00203EC3"/>
    <w:rsid w:val="00204271"/>
    <w:rsid w:val="00206E2E"/>
    <w:rsid w:val="0020736F"/>
    <w:rsid w:val="00211037"/>
    <w:rsid w:val="00216C15"/>
    <w:rsid w:val="002207BF"/>
    <w:rsid w:val="00220B08"/>
    <w:rsid w:val="00221737"/>
    <w:rsid w:val="002217A1"/>
    <w:rsid w:val="00225BA8"/>
    <w:rsid w:val="002316E2"/>
    <w:rsid w:val="00231C99"/>
    <w:rsid w:val="00233A5E"/>
    <w:rsid w:val="002355C1"/>
    <w:rsid w:val="00236F5A"/>
    <w:rsid w:val="0023789E"/>
    <w:rsid w:val="00250D55"/>
    <w:rsid w:val="00251961"/>
    <w:rsid w:val="00260A2B"/>
    <w:rsid w:val="0026143D"/>
    <w:rsid w:val="00264BDA"/>
    <w:rsid w:val="0026732E"/>
    <w:rsid w:val="00267DAD"/>
    <w:rsid w:val="00274DA5"/>
    <w:rsid w:val="00276A4E"/>
    <w:rsid w:val="00285AD7"/>
    <w:rsid w:val="002911C2"/>
    <w:rsid w:val="002917BB"/>
    <w:rsid w:val="002918BF"/>
    <w:rsid w:val="00292AD2"/>
    <w:rsid w:val="002A1CE2"/>
    <w:rsid w:val="002A2F28"/>
    <w:rsid w:val="002A382C"/>
    <w:rsid w:val="002A5435"/>
    <w:rsid w:val="002B02E3"/>
    <w:rsid w:val="002B22E9"/>
    <w:rsid w:val="002B2A73"/>
    <w:rsid w:val="002B3565"/>
    <w:rsid w:val="002B3735"/>
    <w:rsid w:val="002B3D52"/>
    <w:rsid w:val="002C00AE"/>
    <w:rsid w:val="002C00D0"/>
    <w:rsid w:val="002C1B86"/>
    <w:rsid w:val="002C299E"/>
    <w:rsid w:val="002C2C18"/>
    <w:rsid w:val="002D0086"/>
    <w:rsid w:val="002D3F9B"/>
    <w:rsid w:val="002D5DA7"/>
    <w:rsid w:val="002E0697"/>
    <w:rsid w:val="002E3E60"/>
    <w:rsid w:val="002E4713"/>
    <w:rsid w:val="002E5069"/>
    <w:rsid w:val="002E59B8"/>
    <w:rsid w:val="002E7373"/>
    <w:rsid w:val="002E75F3"/>
    <w:rsid w:val="002E7B51"/>
    <w:rsid w:val="002F270C"/>
    <w:rsid w:val="002F7391"/>
    <w:rsid w:val="00304F4C"/>
    <w:rsid w:val="003078FC"/>
    <w:rsid w:val="00310369"/>
    <w:rsid w:val="0031112B"/>
    <w:rsid w:val="00311254"/>
    <w:rsid w:val="00313280"/>
    <w:rsid w:val="00314D78"/>
    <w:rsid w:val="00316401"/>
    <w:rsid w:val="003169E5"/>
    <w:rsid w:val="00317377"/>
    <w:rsid w:val="00317640"/>
    <w:rsid w:val="00320FC5"/>
    <w:rsid w:val="00321320"/>
    <w:rsid w:val="00321E81"/>
    <w:rsid w:val="003234A5"/>
    <w:rsid w:val="0032362C"/>
    <w:rsid w:val="00324E03"/>
    <w:rsid w:val="00327531"/>
    <w:rsid w:val="00330212"/>
    <w:rsid w:val="00330FC0"/>
    <w:rsid w:val="00332292"/>
    <w:rsid w:val="00333B91"/>
    <w:rsid w:val="0033471D"/>
    <w:rsid w:val="0033551F"/>
    <w:rsid w:val="0034141C"/>
    <w:rsid w:val="0034226C"/>
    <w:rsid w:val="00342316"/>
    <w:rsid w:val="0034341A"/>
    <w:rsid w:val="0034359C"/>
    <w:rsid w:val="00350419"/>
    <w:rsid w:val="003507B5"/>
    <w:rsid w:val="0035183E"/>
    <w:rsid w:val="003537A2"/>
    <w:rsid w:val="00355343"/>
    <w:rsid w:val="003560F3"/>
    <w:rsid w:val="003571DF"/>
    <w:rsid w:val="003634C5"/>
    <w:rsid w:val="00363863"/>
    <w:rsid w:val="003653B0"/>
    <w:rsid w:val="00366B7F"/>
    <w:rsid w:val="00366C71"/>
    <w:rsid w:val="0036749A"/>
    <w:rsid w:val="00370B49"/>
    <w:rsid w:val="00371BCF"/>
    <w:rsid w:val="0037417A"/>
    <w:rsid w:val="003748DF"/>
    <w:rsid w:val="00374992"/>
    <w:rsid w:val="00377B00"/>
    <w:rsid w:val="003814E8"/>
    <w:rsid w:val="0038215B"/>
    <w:rsid w:val="00382B86"/>
    <w:rsid w:val="00386D3F"/>
    <w:rsid w:val="00393E03"/>
    <w:rsid w:val="0039496F"/>
    <w:rsid w:val="003A48D9"/>
    <w:rsid w:val="003A4EBB"/>
    <w:rsid w:val="003B002E"/>
    <w:rsid w:val="003B2BE1"/>
    <w:rsid w:val="003B3FFD"/>
    <w:rsid w:val="003B546F"/>
    <w:rsid w:val="003B7BCB"/>
    <w:rsid w:val="003B7EAF"/>
    <w:rsid w:val="003C14B7"/>
    <w:rsid w:val="003C1506"/>
    <w:rsid w:val="003C269B"/>
    <w:rsid w:val="003C53E6"/>
    <w:rsid w:val="003C5C23"/>
    <w:rsid w:val="003D039F"/>
    <w:rsid w:val="003D2406"/>
    <w:rsid w:val="003D4FA7"/>
    <w:rsid w:val="003D5543"/>
    <w:rsid w:val="003D59D3"/>
    <w:rsid w:val="003D722F"/>
    <w:rsid w:val="003E2603"/>
    <w:rsid w:val="003E63F6"/>
    <w:rsid w:val="003E7328"/>
    <w:rsid w:val="003F5911"/>
    <w:rsid w:val="003F75CC"/>
    <w:rsid w:val="00411E9A"/>
    <w:rsid w:val="004130F6"/>
    <w:rsid w:val="00421D01"/>
    <w:rsid w:val="00422EB3"/>
    <w:rsid w:val="0042459B"/>
    <w:rsid w:val="00425187"/>
    <w:rsid w:val="00425671"/>
    <w:rsid w:val="00430A8B"/>
    <w:rsid w:val="00437431"/>
    <w:rsid w:val="00437D91"/>
    <w:rsid w:val="00440278"/>
    <w:rsid w:val="004417BD"/>
    <w:rsid w:val="00442F5C"/>
    <w:rsid w:val="004503D1"/>
    <w:rsid w:val="0045545F"/>
    <w:rsid w:val="004558EB"/>
    <w:rsid w:val="00455D1A"/>
    <w:rsid w:val="00462C0D"/>
    <w:rsid w:val="00464908"/>
    <w:rsid w:val="004654A1"/>
    <w:rsid w:val="00470027"/>
    <w:rsid w:val="00472B86"/>
    <w:rsid w:val="00473EF6"/>
    <w:rsid w:val="00475B5B"/>
    <w:rsid w:val="0048002F"/>
    <w:rsid w:val="004804FC"/>
    <w:rsid w:val="00481AEC"/>
    <w:rsid w:val="00483E4F"/>
    <w:rsid w:val="00485D22"/>
    <w:rsid w:val="004908BC"/>
    <w:rsid w:val="004919F7"/>
    <w:rsid w:val="00493675"/>
    <w:rsid w:val="00493BB8"/>
    <w:rsid w:val="00496071"/>
    <w:rsid w:val="004A0DAA"/>
    <w:rsid w:val="004A2321"/>
    <w:rsid w:val="004A3B1B"/>
    <w:rsid w:val="004B09EA"/>
    <w:rsid w:val="004B1D6A"/>
    <w:rsid w:val="004B286F"/>
    <w:rsid w:val="004B3B35"/>
    <w:rsid w:val="004B42D5"/>
    <w:rsid w:val="004B5F55"/>
    <w:rsid w:val="004C0C5E"/>
    <w:rsid w:val="004C100A"/>
    <w:rsid w:val="004C2918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C0A"/>
    <w:rsid w:val="004F52E3"/>
    <w:rsid w:val="004F6B2A"/>
    <w:rsid w:val="00500EE7"/>
    <w:rsid w:val="005024BF"/>
    <w:rsid w:val="00503424"/>
    <w:rsid w:val="00503D98"/>
    <w:rsid w:val="00504270"/>
    <w:rsid w:val="00505309"/>
    <w:rsid w:val="00506376"/>
    <w:rsid w:val="00507F41"/>
    <w:rsid w:val="00510760"/>
    <w:rsid w:val="00510B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58AA"/>
    <w:rsid w:val="005367A5"/>
    <w:rsid w:val="005369E7"/>
    <w:rsid w:val="00537721"/>
    <w:rsid w:val="005407C5"/>
    <w:rsid w:val="005408FB"/>
    <w:rsid w:val="00540F47"/>
    <w:rsid w:val="00542585"/>
    <w:rsid w:val="00542BB4"/>
    <w:rsid w:val="00542EFE"/>
    <w:rsid w:val="00555C5D"/>
    <w:rsid w:val="0055606F"/>
    <w:rsid w:val="005627E4"/>
    <w:rsid w:val="00562840"/>
    <w:rsid w:val="00567781"/>
    <w:rsid w:val="00567F1E"/>
    <w:rsid w:val="00571DAB"/>
    <w:rsid w:val="00572DA4"/>
    <w:rsid w:val="005744AE"/>
    <w:rsid w:val="0058584F"/>
    <w:rsid w:val="00587051"/>
    <w:rsid w:val="00590B9A"/>
    <w:rsid w:val="00590F43"/>
    <w:rsid w:val="00591588"/>
    <w:rsid w:val="00594E64"/>
    <w:rsid w:val="005A7E60"/>
    <w:rsid w:val="005B35E1"/>
    <w:rsid w:val="005B41BA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08B4"/>
    <w:rsid w:val="005E1D48"/>
    <w:rsid w:val="005E36D4"/>
    <w:rsid w:val="005E3742"/>
    <w:rsid w:val="005E46D4"/>
    <w:rsid w:val="005E4C49"/>
    <w:rsid w:val="005F09E4"/>
    <w:rsid w:val="005F0DFD"/>
    <w:rsid w:val="005F7014"/>
    <w:rsid w:val="00603265"/>
    <w:rsid w:val="006065E7"/>
    <w:rsid w:val="00606E7A"/>
    <w:rsid w:val="0061236A"/>
    <w:rsid w:val="00614B02"/>
    <w:rsid w:val="00614F9E"/>
    <w:rsid w:val="00616BBE"/>
    <w:rsid w:val="00623245"/>
    <w:rsid w:val="00623891"/>
    <w:rsid w:val="0062772B"/>
    <w:rsid w:val="00633707"/>
    <w:rsid w:val="00634604"/>
    <w:rsid w:val="00635768"/>
    <w:rsid w:val="006431A5"/>
    <w:rsid w:val="00645913"/>
    <w:rsid w:val="00646BEA"/>
    <w:rsid w:val="00655065"/>
    <w:rsid w:val="0066218C"/>
    <w:rsid w:val="00662395"/>
    <w:rsid w:val="006629A8"/>
    <w:rsid w:val="0066591C"/>
    <w:rsid w:val="00666797"/>
    <w:rsid w:val="006705AD"/>
    <w:rsid w:val="00670A27"/>
    <w:rsid w:val="00672F55"/>
    <w:rsid w:val="00677DB9"/>
    <w:rsid w:val="006821DF"/>
    <w:rsid w:val="006835BD"/>
    <w:rsid w:val="00685E48"/>
    <w:rsid w:val="00686C3A"/>
    <w:rsid w:val="00694176"/>
    <w:rsid w:val="00696034"/>
    <w:rsid w:val="006A05F5"/>
    <w:rsid w:val="006A20AD"/>
    <w:rsid w:val="006A3BCB"/>
    <w:rsid w:val="006A499E"/>
    <w:rsid w:val="006A614B"/>
    <w:rsid w:val="006A718C"/>
    <w:rsid w:val="006B27B3"/>
    <w:rsid w:val="006B423B"/>
    <w:rsid w:val="006B7514"/>
    <w:rsid w:val="006C3392"/>
    <w:rsid w:val="006C61E4"/>
    <w:rsid w:val="006C7236"/>
    <w:rsid w:val="006D273B"/>
    <w:rsid w:val="006D6A74"/>
    <w:rsid w:val="006D76CF"/>
    <w:rsid w:val="006E066F"/>
    <w:rsid w:val="006E6144"/>
    <w:rsid w:val="006E6CA6"/>
    <w:rsid w:val="006F0DAE"/>
    <w:rsid w:val="006F3B04"/>
    <w:rsid w:val="006F489D"/>
    <w:rsid w:val="006F535A"/>
    <w:rsid w:val="006F629A"/>
    <w:rsid w:val="006F6993"/>
    <w:rsid w:val="00700BC2"/>
    <w:rsid w:val="0070184E"/>
    <w:rsid w:val="007037D7"/>
    <w:rsid w:val="00705F4B"/>
    <w:rsid w:val="00710596"/>
    <w:rsid w:val="007163CE"/>
    <w:rsid w:val="0071752E"/>
    <w:rsid w:val="00721B48"/>
    <w:rsid w:val="00722659"/>
    <w:rsid w:val="00722863"/>
    <w:rsid w:val="00723537"/>
    <w:rsid w:val="007244AE"/>
    <w:rsid w:val="007244F5"/>
    <w:rsid w:val="007251EA"/>
    <w:rsid w:val="007266B5"/>
    <w:rsid w:val="00730D7F"/>
    <w:rsid w:val="00732BA3"/>
    <w:rsid w:val="0073720E"/>
    <w:rsid w:val="0074045C"/>
    <w:rsid w:val="00741FD6"/>
    <w:rsid w:val="00743831"/>
    <w:rsid w:val="00746540"/>
    <w:rsid w:val="00747C1F"/>
    <w:rsid w:val="007503B2"/>
    <w:rsid w:val="00751A2E"/>
    <w:rsid w:val="007535B1"/>
    <w:rsid w:val="007536F2"/>
    <w:rsid w:val="00756649"/>
    <w:rsid w:val="00761F42"/>
    <w:rsid w:val="00762FF6"/>
    <w:rsid w:val="00767D00"/>
    <w:rsid w:val="007721E2"/>
    <w:rsid w:val="007771A0"/>
    <w:rsid w:val="00781804"/>
    <w:rsid w:val="00784463"/>
    <w:rsid w:val="007849C0"/>
    <w:rsid w:val="00790328"/>
    <w:rsid w:val="00794340"/>
    <w:rsid w:val="00795859"/>
    <w:rsid w:val="007A6638"/>
    <w:rsid w:val="007A6E55"/>
    <w:rsid w:val="007A7D13"/>
    <w:rsid w:val="007B19C2"/>
    <w:rsid w:val="007B2FDB"/>
    <w:rsid w:val="007B63F1"/>
    <w:rsid w:val="007B765D"/>
    <w:rsid w:val="007C00B1"/>
    <w:rsid w:val="007C5678"/>
    <w:rsid w:val="007D1D70"/>
    <w:rsid w:val="007E42FA"/>
    <w:rsid w:val="007E7775"/>
    <w:rsid w:val="007F1C47"/>
    <w:rsid w:val="007F1F5F"/>
    <w:rsid w:val="007F427F"/>
    <w:rsid w:val="007F5F53"/>
    <w:rsid w:val="007F7BB3"/>
    <w:rsid w:val="00800418"/>
    <w:rsid w:val="00800AD6"/>
    <w:rsid w:val="00803DF1"/>
    <w:rsid w:val="00804286"/>
    <w:rsid w:val="0080585B"/>
    <w:rsid w:val="008107C6"/>
    <w:rsid w:val="00810BF2"/>
    <w:rsid w:val="00812585"/>
    <w:rsid w:val="00813A11"/>
    <w:rsid w:val="0081474C"/>
    <w:rsid w:val="008156AF"/>
    <w:rsid w:val="00817E05"/>
    <w:rsid w:val="00817F16"/>
    <w:rsid w:val="008207F4"/>
    <w:rsid w:val="008247E6"/>
    <w:rsid w:val="00831CD3"/>
    <w:rsid w:val="00832A21"/>
    <w:rsid w:val="00835892"/>
    <w:rsid w:val="008373A3"/>
    <w:rsid w:val="00837A1D"/>
    <w:rsid w:val="008447C7"/>
    <w:rsid w:val="00846C2F"/>
    <w:rsid w:val="00847063"/>
    <w:rsid w:val="00855038"/>
    <w:rsid w:val="008573CF"/>
    <w:rsid w:val="00867C96"/>
    <w:rsid w:val="008715A9"/>
    <w:rsid w:val="00871807"/>
    <w:rsid w:val="008736D0"/>
    <w:rsid w:val="0087374C"/>
    <w:rsid w:val="00881099"/>
    <w:rsid w:val="00881A03"/>
    <w:rsid w:val="00882F00"/>
    <w:rsid w:val="0088605A"/>
    <w:rsid w:val="008865CF"/>
    <w:rsid w:val="00891594"/>
    <w:rsid w:val="00891D4C"/>
    <w:rsid w:val="008A0E27"/>
    <w:rsid w:val="008A4A31"/>
    <w:rsid w:val="008B0E0D"/>
    <w:rsid w:val="008B2139"/>
    <w:rsid w:val="008B6A48"/>
    <w:rsid w:val="008B71FD"/>
    <w:rsid w:val="008C18B2"/>
    <w:rsid w:val="008C6200"/>
    <w:rsid w:val="008D472E"/>
    <w:rsid w:val="008D6FDD"/>
    <w:rsid w:val="008D7B50"/>
    <w:rsid w:val="008E1F19"/>
    <w:rsid w:val="008E290B"/>
    <w:rsid w:val="008E6096"/>
    <w:rsid w:val="008E7958"/>
    <w:rsid w:val="008F09EF"/>
    <w:rsid w:val="008F1343"/>
    <w:rsid w:val="008F17F5"/>
    <w:rsid w:val="008F3227"/>
    <w:rsid w:val="008F6A4D"/>
    <w:rsid w:val="009010A7"/>
    <w:rsid w:val="0090114A"/>
    <w:rsid w:val="009050AF"/>
    <w:rsid w:val="00905AC0"/>
    <w:rsid w:val="00907EFB"/>
    <w:rsid w:val="009148AA"/>
    <w:rsid w:val="009167EF"/>
    <w:rsid w:val="0091692E"/>
    <w:rsid w:val="009169C0"/>
    <w:rsid w:val="009171F9"/>
    <w:rsid w:val="00917D03"/>
    <w:rsid w:val="009221F4"/>
    <w:rsid w:val="0092251A"/>
    <w:rsid w:val="00925522"/>
    <w:rsid w:val="009301D7"/>
    <w:rsid w:val="0093022E"/>
    <w:rsid w:val="009329B0"/>
    <w:rsid w:val="00932A26"/>
    <w:rsid w:val="00932FA4"/>
    <w:rsid w:val="00932FE4"/>
    <w:rsid w:val="00933681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5EBC"/>
    <w:rsid w:val="00976D8F"/>
    <w:rsid w:val="00977C10"/>
    <w:rsid w:val="0098397D"/>
    <w:rsid w:val="009847AD"/>
    <w:rsid w:val="00984F7F"/>
    <w:rsid w:val="00985489"/>
    <w:rsid w:val="00985DD0"/>
    <w:rsid w:val="00986F04"/>
    <w:rsid w:val="0099254C"/>
    <w:rsid w:val="00994A7F"/>
    <w:rsid w:val="00994C49"/>
    <w:rsid w:val="00995CAE"/>
    <w:rsid w:val="009A0D32"/>
    <w:rsid w:val="009A20D8"/>
    <w:rsid w:val="009A2148"/>
    <w:rsid w:val="009A27A4"/>
    <w:rsid w:val="009A5E29"/>
    <w:rsid w:val="009A6943"/>
    <w:rsid w:val="009A721A"/>
    <w:rsid w:val="009B35BD"/>
    <w:rsid w:val="009B6F3D"/>
    <w:rsid w:val="009B7387"/>
    <w:rsid w:val="009B7A79"/>
    <w:rsid w:val="009C2E7E"/>
    <w:rsid w:val="009C301E"/>
    <w:rsid w:val="009C65FE"/>
    <w:rsid w:val="009D045B"/>
    <w:rsid w:val="009D5283"/>
    <w:rsid w:val="009D553A"/>
    <w:rsid w:val="009D626C"/>
    <w:rsid w:val="009D7C24"/>
    <w:rsid w:val="009E2A5B"/>
    <w:rsid w:val="009F1362"/>
    <w:rsid w:val="009F5C76"/>
    <w:rsid w:val="009F7B43"/>
    <w:rsid w:val="009F7CB7"/>
    <w:rsid w:val="00A01E61"/>
    <w:rsid w:val="00A03CE8"/>
    <w:rsid w:val="00A11D7C"/>
    <w:rsid w:val="00A13025"/>
    <w:rsid w:val="00A14C94"/>
    <w:rsid w:val="00A14D84"/>
    <w:rsid w:val="00A15603"/>
    <w:rsid w:val="00A222E7"/>
    <w:rsid w:val="00A23B16"/>
    <w:rsid w:val="00A247F8"/>
    <w:rsid w:val="00A26A4C"/>
    <w:rsid w:val="00A26F2B"/>
    <w:rsid w:val="00A31456"/>
    <w:rsid w:val="00A346E7"/>
    <w:rsid w:val="00A34ED6"/>
    <w:rsid w:val="00A37735"/>
    <w:rsid w:val="00A4203A"/>
    <w:rsid w:val="00A445B8"/>
    <w:rsid w:val="00A50A1A"/>
    <w:rsid w:val="00A51CFB"/>
    <w:rsid w:val="00A52CB9"/>
    <w:rsid w:val="00A566FD"/>
    <w:rsid w:val="00A639E2"/>
    <w:rsid w:val="00A64ADB"/>
    <w:rsid w:val="00A70508"/>
    <w:rsid w:val="00A735AF"/>
    <w:rsid w:val="00A829F9"/>
    <w:rsid w:val="00A83EAF"/>
    <w:rsid w:val="00A843A3"/>
    <w:rsid w:val="00A84989"/>
    <w:rsid w:val="00A854D7"/>
    <w:rsid w:val="00A85F91"/>
    <w:rsid w:val="00A90325"/>
    <w:rsid w:val="00A92479"/>
    <w:rsid w:val="00A93974"/>
    <w:rsid w:val="00A973FE"/>
    <w:rsid w:val="00AA03C7"/>
    <w:rsid w:val="00AA06F1"/>
    <w:rsid w:val="00AA0E99"/>
    <w:rsid w:val="00AA17B9"/>
    <w:rsid w:val="00AA6F80"/>
    <w:rsid w:val="00AA7D6A"/>
    <w:rsid w:val="00AB12B4"/>
    <w:rsid w:val="00AB2AF2"/>
    <w:rsid w:val="00AB62BD"/>
    <w:rsid w:val="00AC03B6"/>
    <w:rsid w:val="00AC132E"/>
    <w:rsid w:val="00AC2A13"/>
    <w:rsid w:val="00AC5672"/>
    <w:rsid w:val="00AC5BAD"/>
    <w:rsid w:val="00AC6923"/>
    <w:rsid w:val="00AD21D6"/>
    <w:rsid w:val="00AD27A3"/>
    <w:rsid w:val="00AD2FCC"/>
    <w:rsid w:val="00AD4F5C"/>
    <w:rsid w:val="00AD716E"/>
    <w:rsid w:val="00AE0F39"/>
    <w:rsid w:val="00AE58B4"/>
    <w:rsid w:val="00AF6BAD"/>
    <w:rsid w:val="00B00A14"/>
    <w:rsid w:val="00B03BCD"/>
    <w:rsid w:val="00B04FF3"/>
    <w:rsid w:val="00B06AF7"/>
    <w:rsid w:val="00B078B2"/>
    <w:rsid w:val="00B106DF"/>
    <w:rsid w:val="00B11367"/>
    <w:rsid w:val="00B116F9"/>
    <w:rsid w:val="00B17735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37611"/>
    <w:rsid w:val="00B468E9"/>
    <w:rsid w:val="00B474C2"/>
    <w:rsid w:val="00B50B6C"/>
    <w:rsid w:val="00B54028"/>
    <w:rsid w:val="00B5484E"/>
    <w:rsid w:val="00B56EFA"/>
    <w:rsid w:val="00B62510"/>
    <w:rsid w:val="00B62D02"/>
    <w:rsid w:val="00B70116"/>
    <w:rsid w:val="00B72275"/>
    <w:rsid w:val="00B73FDB"/>
    <w:rsid w:val="00B760F7"/>
    <w:rsid w:val="00B7770C"/>
    <w:rsid w:val="00B809BF"/>
    <w:rsid w:val="00B81564"/>
    <w:rsid w:val="00B8287F"/>
    <w:rsid w:val="00B84EAE"/>
    <w:rsid w:val="00B86D8B"/>
    <w:rsid w:val="00B87215"/>
    <w:rsid w:val="00B91784"/>
    <w:rsid w:val="00B9326A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3B14"/>
    <w:rsid w:val="00BB507C"/>
    <w:rsid w:val="00BB6C3C"/>
    <w:rsid w:val="00BB6D7F"/>
    <w:rsid w:val="00BC07CA"/>
    <w:rsid w:val="00BC6FFD"/>
    <w:rsid w:val="00BC79FB"/>
    <w:rsid w:val="00BD3B79"/>
    <w:rsid w:val="00BD4023"/>
    <w:rsid w:val="00BE040E"/>
    <w:rsid w:val="00BE1354"/>
    <w:rsid w:val="00BE1400"/>
    <w:rsid w:val="00BE28DB"/>
    <w:rsid w:val="00BE337D"/>
    <w:rsid w:val="00BF0F89"/>
    <w:rsid w:val="00BF2805"/>
    <w:rsid w:val="00BF4342"/>
    <w:rsid w:val="00BF5A9E"/>
    <w:rsid w:val="00BF67CD"/>
    <w:rsid w:val="00C04D37"/>
    <w:rsid w:val="00C056A1"/>
    <w:rsid w:val="00C105D8"/>
    <w:rsid w:val="00C24F9C"/>
    <w:rsid w:val="00C32E50"/>
    <w:rsid w:val="00C35555"/>
    <w:rsid w:val="00C36B24"/>
    <w:rsid w:val="00C36F60"/>
    <w:rsid w:val="00C37457"/>
    <w:rsid w:val="00C43306"/>
    <w:rsid w:val="00C465EF"/>
    <w:rsid w:val="00C50B30"/>
    <w:rsid w:val="00C510C1"/>
    <w:rsid w:val="00C51258"/>
    <w:rsid w:val="00C546C0"/>
    <w:rsid w:val="00C55D5D"/>
    <w:rsid w:val="00C56552"/>
    <w:rsid w:val="00C567F2"/>
    <w:rsid w:val="00C627DC"/>
    <w:rsid w:val="00C63166"/>
    <w:rsid w:val="00C65895"/>
    <w:rsid w:val="00C72E4A"/>
    <w:rsid w:val="00C73F4D"/>
    <w:rsid w:val="00C765B4"/>
    <w:rsid w:val="00C816CC"/>
    <w:rsid w:val="00C82EF3"/>
    <w:rsid w:val="00C837BB"/>
    <w:rsid w:val="00C84CB3"/>
    <w:rsid w:val="00C86759"/>
    <w:rsid w:val="00C87CCE"/>
    <w:rsid w:val="00C90927"/>
    <w:rsid w:val="00C9196C"/>
    <w:rsid w:val="00C923DB"/>
    <w:rsid w:val="00C96783"/>
    <w:rsid w:val="00CA1C07"/>
    <w:rsid w:val="00CA4837"/>
    <w:rsid w:val="00CA5721"/>
    <w:rsid w:val="00CA5BAA"/>
    <w:rsid w:val="00CA652D"/>
    <w:rsid w:val="00CB1075"/>
    <w:rsid w:val="00CB201D"/>
    <w:rsid w:val="00CB3636"/>
    <w:rsid w:val="00CB674E"/>
    <w:rsid w:val="00CC4477"/>
    <w:rsid w:val="00CC58B2"/>
    <w:rsid w:val="00CC7BAA"/>
    <w:rsid w:val="00CD3A22"/>
    <w:rsid w:val="00CE311F"/>
    <w:rsid w:val="00CE477D"/>
    <w:rsid w:val="00CE4B40"/>
    <w:rsid w:val="00CF4806"/>
    <w:rsid w:val="00D007DD"/>
    <w:rsid w:val="00D02567"/>
    <w:rsid w:val="00D0348D"/>
    <w:rsid w:val="00D04327"/>
    <w:rsid w:val="00D05440"/>
    <w:rsid w:val="00D05CD7"/>
    <w:rsid w:val="00D11FE1"/>
    <w:rsid w:val="00D123DC"/>
    <w:rsid w:val="00D124A8"/>
    <w:rsid w:val="00D14844"/>
    <w:rsid w:val="00D14962"/>
    <w:rsid w:val="00D17FD0"/>
    <w:rsid w:val="00D20780"/>
    <w:rsid w:val="00D21B6B"/>
    <w:rsid w:val="00D23D32"/>
    <w:rsid w:val="00D24684"/>
    <w:rsid w:val="00D27837"/>
    <w:rsid w:val="00D3414D"/>
    <w:rsid w:val="00D35152"/>
    <w:rsid w:val="00D3556B"/>
    <w:rsid w:val="00D40387"/>
    <w:rsid w:val="00D4075F"/>
    <w:rsid w:val="00D42D4F"/>
    <w:rsid w:val="00D43F72"/>
    <w:rsid w:val="00D448F8"/>
    <w:rsid w:val="00D45716"/>
    <w:rsid w:val="00D5083A"/>
    <w:rsid w:val="00D51975"/>
    <w:rsid w:val="00D5199E"/>
    <w:rsid w:val="00D5406E"/>
    <w:rsid w:val="00D57A6D"/>
    <w:rsid w:val="00D57CD4"/>
    <w:rsid w:val="00D60D78"/>
    <w:rsid w:val="00D627D0"/>
    <w:rsid w:val="00D63F3C"/>
    <w:rsid w:val="00D65712"/>
    <w:rsid w:val="00D7023E"/>
    <w:rsid w:val="00D715F2"/>
    <w:rsid w:val="00D730E7"/>
    <w:rsid w:val="00D73F9D"/>
    <w:rsid w:val="00D7506F"/>
    <w:rsid w:val="00D7536F"/>
    <w:rsid w:val="00D80662"/>
    <w:rsid w:val="00D834B7"/>
    <w:rsid w:val="00D8463F"/>
    <w:rsid w:val="00D84ABD"/>
    <w:rsid w:val="00D8759E"/>
    <w:rsid w:val="00D875F5"/>
    <w:rsid w:val="00D915BA"/>
    <w:rsid w:val="00D92302"/>
    <w:rsid w:val="00D942EB"/>
    <w:rsid w:val="00D97004"/>
    <w:rsid w:val="00D97858"/>
    <w:rsid w:val="00D97B60"/>
    <w:rsid w:val="00DA0436"/>
    <w:rsid w:val="00DA391F"/>
    <w:rsid w:val="00DA4949"/>
    <w:rsid w:val="00DA6889"/>
    <w:rsid w:val="00DA6CF7"/>
    <w:rsid w:val="00DB0714"/>
    <w:rsid w:val="00DB4AD8"/>
    <w:rsid w:val="00DB61C9"/>
    <w:rsid w:val="00DB6391"/>
    <w:rsid w:val="00DC08CF"/>
    <w:rsid w:val="00DC200B"/>
    <w:rsid w:val="00DC4B25"/>
    <w:rsid w:val="00DC4D28"/>
    <w:rsid w:val="00DC6D64"/>
    <w:rsid w:val="00DD2AAB"/>
    <w:rsid w:val="00DD435E"/>
    <w:rsid w:val="00DD4B2F"/>
    <w:rsid w:val="00DD62F2"/>
    <w:rsid w:val="00DE1492"/>
    <w:rsid w:val="00DE16A6"/>
    <w:rsid w:val="00DE1EBA"/>
    <w:rsid w:val="00DE2F67"/>
    <w:rsid w:val="00DE5153"/>
    <w:rsid w:val="00DE625A"/>
    <w:rsid w:val="00DE7020"/>
    <w:rsid w:val="00DF7E73"/>
    <w:rsid w:val="00E015B4"/>
    <w:rsid w:val="00E01625"/>
    <w:rsid w:val="00E0210B"/>
    <w:rsid w:val="00E03B01"/>
    <w:rsid w:val="00E05A41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47817"/>
    <w:rsid w:val="00E51B4D"/>
    <w:rsid w:val="00E56F75"/>
    <w:rsid w:val="00E63637"/>
    <w:rsid w:val="00E6522C"/>
    <w:rsid w:val="00E65C96"/>
    <w:rsid w:val="00E732DC"/>
    <w:rsid w:val="00E73EEF"/>
    <w:rsid w:val="00E765C3"/>
    <w:rsid w:val="00E76845"/>
    <w:rsid w:val="00E84943"/>
    <w:rsid w:val="00E91AB3"/>
    <w:rsid w:val="00E92A00"/>
    <w:rsid w:val="00E943A6"/>
    <w:rsid w:val="00E95D83"/>
    <w:rsid w:val="00E96F7F"/>
    <w:rsid w:val="00EA62B6"/>
    <w:rsid w:val="00EA696B"/>
    <w:rsid w:val="00EB1300"/>
    <w:rsid w:val="00EB1CEC"/>
    <w:rsid w:val="00EB356A"/>
    <w:rsid w:val="00EB3F07"/>
    <w:rsid w:val="00EB5A9D"/>
    <w:rsid w:val="00EB6E95"/>
    <w:rsid w:val="00EB7B5A"/>
    <w:rsid w:val="00EC0254"/>
    <w:rsid w:val="00EC1DAC"/>
    <w:rsid w:val="00EC2616"/>
    <w:rsid w:val="00EC4970"/>
    <w:rsid w:val="00EC7C3C"/>
    <w:rsid w:val="00ED2153"/>
    <w:rsid w:val="00ED5BE6"/>
    <w:rsid w:val="00ED792B"/>
    <w:rsid w:val="00ED7D96"/>
    <w:rsid w:val="00EE051B"/>
    <w:rsid w:val="00EE1788"/>
    <w:rsid w:val="00EE20B8"/>
    <w:rsid w:val="00EE3A31"/>
    <w:rsid w:val="00EE3CDB"/>
    <w:rsid w:val="00EE51BF"/>
    <w:rsid w:val="00EE6EA0"/>
    <w:rsid w:val="00EF165F"/>
    <w:rsid w:val="00EF3D4B"/>
    <w:rsid w:val="00EF3E2D"/>
    <w:rsid w:val="00EF3FDA"/>
    <w:rsid w:val="00EF5659"/>
    <w:rsid w:val="00EF58B8"/>
    <w:rsid w:val="00EF5BF8"/>
    <w:rsid w:val="00F01067"/>
    <w:rsid w:val="00F10332"/>
    <w:rsid w:val="00F12759"/>
    <w:rsid w:val="00F137F4"/>
    <w:rsid w:val="00F160AB"/>
    <w:rsid w:val="00F204D9"/>
    <w:rsid w:val="00F211C5"/>
    <w:rsid w:val="00F21235"/>
    <w:rsid w:val="00F23AFB"/>
    <w:rsid w:val="00F30037"/>
    <w:rsid w:val="00F356C2"/>
    <w:rsid w:val="00F35DA6"/>
    <w:rsid w:val="00F52BB7"/>
    <w:rsid w:val="00F54259"/>
    <w:rsid w:val="00F563E7"/>
    <w:rsid w:val="00F65050"/>
    <w:rsid w:val="00F80211"/>
    <w:rsid w:val="00F818CC"/>
    <w:rsid w:val="00F81F3F"/>
    <w:rsid w:val="00F906CC"/>
    <w:rsid w:val="00F91B6F"/>
    <w:rsid w:val="00F922B8"/>
    <w:rsid w:val="00F93880"/>
    <w:rsid w:val="00F938F0"/>
    <w:rsid w:val="00F9792A"/>
    <w:rsid w:val="00FA0E31"/>
    <w:rsid w:val="00FA1862"/>
    <w:rsid w:val="00FA1F3D"/>
    <w:rsid w:val="00FA3B15"/>
    <w:rsid w:val="00FA653D"/>
    <w:rsid w:val="00FB25B3"/>
    <w:rsid w:val="00FB38D7"/>
    <w:rsid w:val="00FB3ADD"/>
    <w:rsid w:val="00FB4AF1"/>
    <w:rsid w:val="00FB78B0"/>
    <w:rsid w:val="00FC5428"/>
    <w:rsid w:val="00FC6EE9"/>
    <w:rsid w:val="00FD314E"/>
    <w:rsid w:val="00FD4121"/>
    <w:rsid w:val="00FD5D5B"/>
    <w:rsid w:val="00FD64FD"/>
    <w:rsid w:val="00FE3EB0"/>
    <w:rsid w:val="00FE50DF"/>
    <w:rsid w:val="00FE5E41"/>
    <w:rsid w:val="00FF396F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0014DB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014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097-8829-499C-A273-7B568498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9-02-13T12:07:00Z</cp:lastPrinted>
  <dcterms:created xsi:type="dcterms:W3CDTF">2024-01-30T10:47:00Z</dcterms:created>
  <dcterms:modified xsi:type="dcterms:W3CDTF">2024-02-14T16:40:00Z</dcterms:modified>
</cp:coreProperties>
</file>